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A0" w:rsidRPr="00FF4B33" w:rsidRDefault="00FF4B33" w:rsidP="00FF4B3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333375</wp:posOffset>
            </wp:positionV>
            <wp:extent cx="2162175" cy="1981200"/>
            <wp:effectExtent l="19050" t="0" r="9525" b="0"/>
            <wp:wrapTight wrapText="bothSides">
              <wp:wrapPolygon edited="0">
                <wp:start x="5900" y="0"/>
                <wp:lineTo x="5329" y="13292"/>
                <wp:lineTo x="-190" y="19523"/>
                <wp:lineTo x="-190" y="21185"/>
                <wp:lineTo x="14844" y="21185"/>
                <wp:lineTo x="15034" y="21185"/>
                <wp:lineTo x="19602" y="16615"/>
                <wp:lineTo x="21695" y="14123"/>
                <wp:lineTo x="21695" y="0"/>
                <wp:lineTo x="5900" y="0"/>
              </wp:wrapPolygon>
            </wp:wrapTight>
            <wp:docPr id="1" name="Picture 1" descr="C:\Users\ryeatts\AppData\Local\Microsoft\Windows\Temporary Internet Files\Content.IE5\72MXGZK3\MC9004127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eatts\AppData\Local\Microsoft\Windows\Temporary Internet Files\Content.IE5\72MXGZK3\MC900412760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E39" w:rsidRPr="00FF4B33">
        <w:rPr>
          <w:b/>
          <w:sz w:val="28"/>
          <w:szCs w:val="28"/>
        </w:rPr>
        <w:t>Excel</w:t>
      </w:r>
      <w:r w:rsidRPr="00FF4B33">
        <w:rPr>
          <w:b/>
          <w:sz w:val="28"/>
          <w:szCs w:val="28"/>
        </w:rPr>
        <w:t xml:space="preserve"> Integration Skills</w:t>
      </w:r>
    </w:p>
    <w:p w:rsidR="00570621" w:rsidRDefault="000830E2" w:rsidP="00570621">
      <w:pPr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Pr="000830E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(choose </w:t>
      </w:r>
      <w:r w:rsidR="00570621">
        <w:rPr>
          <w:sz w:val="28"/>
          <w:szCs w:val="28"/>
        </w:rPr>
        <w:t>1</w:t>
      </w:r>
      <w:r w:rsidR="00A04554">
        <w:rPr>
          <w:sz w:val="28"/>
          <w:szCs w:val="28"/>
        </w:rPr>
        <w:t>1</w:t>
      </w:r>
      <w:r w:rsidR="00570621">
        <w:rPr>
          <w:sz w:val="28"/>
          <w:szCs w:val="28"/>
        </w:rPr>
        <w:t xml:space="preserve"> of the 1</w:t>
      </w:r>
      <w:r w:rsidR="00A04554">
        <w:rPr>
          <w:sz w:val="28"/>
          <w:szCs w:val="28"/>
        </w:rPr>
        <w:t>5</w:t>
      </w:r>
      <w:r>
        <w:rPr>
          <w:sz w:val="28"/>
          <w:szCs w:val="28"/>
        </w:rPr>
        <w:t xml:space="preserve"> items below)</w:t>
      </w:r>
      <w:r>
        <w:rPr>
          <w:sz w:val="28"/>
          <w:szCs w:val="28"/>
        </w:rPr>
        <w:br/>
        <w:t>7</w:t>
      </w:r>
      <w:r w:rsidRPr="000830E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(choose 1</w:t>
      </w:r>
      <w:r w:rsidR="00A04554">
        <w:rPr>
          <w:sz w:val="28"/>
          <w:szCs w:val="28"/>
        </w:rPr>
        <w:t>3</w:t>
      </w:r>
      <w:r>
        <w:rPr>
          <w:sz w:val="28"/>
          <w:szCs w:val="28"/>
        </w:rPr>
        <w:t xml:space="preserve"> items)</w:t>
      </w:r>
    </w:p>
    <w:p w:rsidR="00570621" w:rsidRPr="000830E2" w:rsidRDefault="00570621" w:rsidP="00570621">
      <w:pPr>
        <w:spacing w:after="0"/>
        <w:rPr>
          <w:sz w:val="28"/>
          <w:szCs w:val="28"/>
        </w:rPr>
      </w:pPr>
    </w:p>
    <w:p w:rsidR="00570621" w:rsidRDefault="00570621" w:rsidP="0057062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0830E2">
        <w:rPr>
          <w:sz w:val="28"/>
          <w:szCs w:val="28"/>
        </w:rPr>
        <w:t>Manipulate fonts (center, color, size, font style)</w:t>
      </w:r>
    </w:p>
    <w:p w:rsidR="00570621" w:rsidRDefault="00570621" w:rsidP="0057062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hange margins</w:t>
      </w:r>
    </w:p>
    <w:p w:rsidR="00570621" w:rsidRDefault="00570621" w:rsidP="0057062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hange </w:t>
      </w:r>
      <w:r w:rsidR="00B31E39">
        <w:rPr>
          <w:sz w:val="28"/>
          <w:szCs w:val="28"/>
        </w:rPr>
        <w:t>row/column</w:t>
      </w:r>
      <w:r>
        <w:rPr>
          <w:sz w:val="28"/>
          <w:szCs w:val="28"/>
        </w:rPr>
        <w:t xml:space="preserve"> spacing</w:t>
      </w:r>
    </w:p>
    <w:p w:rsidR="00B31E39" w:rsidRDefault="00B31E39" w:rsidP="0057062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ormat the cells according to the data (time, currency, number, etc.)</w:t>
      </w:r>
    </w:p>
    <w:p w:rsidR="00A04554" w:rsidRDefault="00A04554" w:rsidP="0057062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erge and Center several cells together to form a title on the page</w:t>
      </w:r>
    </w:p>
    <w:p w:rsidR="00FC5E56" w:rsidRPr="000830E2" w:rsidRDefault="00FC5E56" w:rsidP="000830E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0830E2">
        <w:rPr>
          <w:sz w:val="28"/>
          <w:szCs w:val="28"/>
        </w:rPr>
        <w:t>Insert shape, photo, and/or clipart</w:t>
      </w:r>
    </w:p>
    <w:p w:rsidR="00570621" w:rsidRDefault="00570621" w:rsidP="000830E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sert Header and/or Footer</w:t>
      </w:r>
    </w:p>
    <w:p w:rsidR="00570621" w:rsidRDefault="00B31E39" w:rsidP="000830E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hange Text Orientation</w:t>
      </w:r>
    </w:p>
    <w:p w:rsidR="00B31E39" w:rsidRDefault="00B31E39" w:rsidP="000830E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lick between 2 row or column headings and insert an extra row/column.</w:t>
      </w:r>
    </w:p>
    <w:p w:rsidR="00B31E39" w:rsidRDefault="00B31E39" w:rsidP="000830E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se a formula to calculate information from a row or column.</w:t>
      </w:r>
    </w:p>
    <w:p w:rsidR="00B31E39" w:rsidRDefault="00B31E39" w:rsidP="000830E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reate a chart/graph from the information you entered with appropriate column and row headings.</w:t>
      </w:r>
    </w:p>
    <w:p w:rsidR="00B31E39" w:rsidRDefault="00B31E39" w:rsidP="000830E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ort </w:t>
      </w:r>
      <w:r w:rsidR="00631158">
        <w:rPr>
          <w:sz w:val="28"/>
          <w:szCs w:val="28"/>
        </w:rPr>
        <w:t xml:space="preserve">information </w:t>
      </w:r>
      <w:r>
        <w:rPr>
          <w:sz w:val="28"/>
          <w:szCs w:val="28"/>
        </w:rPr>
        <w:t>using 2 different criteria</w:t>
      </w:r>
    </w:p>
    <w:p w:rsidR="00570621" w:rsidRDefault="00FF4B33" w:rsidP="0057062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0830E2">
        <w:rPr>
          <w:sz w:val="28"/>
          <w:szCs w:val="28"/>
        </w:rPr>
        <w:t>Spell-check</w:t>
      </w:r>
    </w:p>
    <w:p w:rsidR="00B31E39" w:rsidRPr="000830E2" w:rsidRDefault="00B31E39" w:rsidP="0057062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o a print preview to determine where the page boundaries are</w:t>
      </w:r>
    </w:p>
    <w:p w:rsidR="00570621" w:rsidRDefault="00570621" w:rsidP="000830E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ave as PDF</w:t>
      </w:r>
    </w:p>
    <w:p w:rsidR="00A04554" w:rsidRPr="00A04554" w:rsidRDefault="00A04554" w:rsidP="00A04554">
      <w:pPr>
        <w:spacing w:after="0"/>
        <w:rPr>
          <w:sz w:val="28"/>
          <w:szCs w:val="28"/>
        </w:rPr>
      </w:pPr>
    </w:p>
    <w:p w:rsidR="00A04554" w:rsidRPr="00A04554" w:rsidRDefault="00A04554" w:rsidP="00A04554">
      <w:pPr>
        <w:spacing w:after="0"/>
        <w:ind w:left="360"/>
        <w:rPr>
          <w:sz w:val="28"/>
          <w:szCs w:val="28"/>
        </w:rPr>
      </w:pPr>
      <w:r w:rsidRPr="00A04554">
        <w:rPr>
          <w:sz w:val="28"/>
          <w:szCs w:val="28"/>
        </w:rPr>
        <w:t>8</w:t>
      </w:r>
      <w:r w:rsidRPr="00A04554">
        <w:rPr>
          <w:sz w:val="28"/>
          <w:szCs w:val="28"/>
          <w:vertAlign w:val="superscript"/>
        </w:rPr>
        <w:t>th</w:t>
      </w:r>
      <w:r w:rsidRPr="00A04554">
        <w:rPr>
          <w:sz w:val="28"/>
          <w:szCs w:val="28"/>
        </w:rPr>
        <w:t xml:space="preserve"> grade (all</w:t>
      </w:r>
      <w:r>
        <w:rPr>
          <w:sz w:val="28"/>
          <w:szCs w:val="28"/>
        </w:rPr>
        <w:t xml:space="preserve"> of the above plus</w:t>
      </w:r>
      <w:r w:rsidRPr="00A04554">
        <w:rPr>
          <w:sz w:val="28"/>
          <w:szCs w:val="28"/>
        </w:rPr>
        <w:t>)</w:t>
      </w:r>
    </w:p>
    <w:p w:rsidR="00A04554" w:rsidRPr="00A04554" w:rsidRDefault="00A04554" w:rsidP="00A04554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lick on the 3</w:t>
      </w:r>
      <w:r w:rsidRPr="00A04554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row</w:t>
      </w:r>
      <w:r w:rsidR="00631158">
        <w:rPr>
          <w:sz w:val="28"/>
          <w:szCs w:val="28"/>
        </w:rPr>
        <w:t xml:space="preserve"> of the spreadsheet</w:t>
      </w:r>
      <w:r>
        <w:rPr>
          <w:sz w:val="28"/>
          <w:szCs w:val="28"/>
        </w:rPr>
        <w:t xml:space="preserve"> &gt; Go to View and Freeze Panes to Freeze the first 2 lines</w:t>
      </w:r>
    </w:p>
    <w:p w:rsidR="000830E2" w:rsidRPr="000830E2" w:rsidRDefault="000830E2">
      <w:pPr>
        <w:rPr>
          <w:sz w:val="28"/>
          <w:szCs w:val="28"/>
        </w:rPr>
      </w:pPr>
    </w:p>
    <w:sectPr w:rsidR="000830E2" w:rsidRPr="000830E2" w:rsidSect="00FF4B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E033F"/>
    <w:multiLevelType w:val="hybridMultilevel"/>
    <w:tmpl w:val="673A94C4"/>
    <w:lvl w:ilvl="0" w:tplc="9776FA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926FB"/>
    <w:multiLevelType w:val="hybridMultilevel"/>
    <w:tmpl w:val="2E0E26E8"/>
    <w:lvl w:ilvl="0" w:tplc="9776FA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5E56"/>
    <w:rsid w:val="000830E2"/>
    <w:rsid w:val="00123C24"/>
    <w:rsid w:val="004D3569"/>
    <w:rsid w:val="00570621"/>
    <w:rsid w:val="00631158"/>
    <w:rsid w:val="008F40A0"/>
    <w:rsid w:val="009E7E14"/>
    <w:rsid w:val="00A04554"/>
    <w:rsid w:val="00AB5D46"/>
    <w:rsid w:val="00B31E39"/>
    <w:rsid w:val="00D3131F"/>
    <w:rsid w:val="00FC5E56"/>
    <w:rsid w:val="00FF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8975-0BC4-4D5F-9E6C-51E4F1C6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onISD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eatts</dc:creator>
  <cp:lastModifiedBy>ryeatts</cp:lastModifiedBy>
  <cp:revision>4</cp:revision>
  <dcterms:created xsi:type="dcterms:W3CDTF">2010-08-10T16:45:00Z</dcterms:created>
  <dcterms:modified xsi:type="dcterms:W3CDTF">2010-11-09T18:03:00Z</dcterms:modified>
</cp:coreProperties>
</file>